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9871" w14:textId="40A381A3" w:rsidR="00851C65" w:rsidRDefault="00F34A14">
      <w:pPr>
        <w:rPr>
          <w:rFonts w:hint="eastAsia"/>
        </w:rPr>
      </w:pPr>
      <w:r>
        <w:rPr>
          <w:rFonts w:hint="eastAsia"/>
        </w:rPr>
        <w:t>数据字典</w:t>
      </w:r>
    </w:p>
    <w:p w14:paraId="5B3CD462" w14:textId="52ADF860" w:rsidR="00851C65" w:rsidRDefault="00F34A14">
      <w:pPr>
        <w:numPr>
          <w:ilvl w:val="0"/>
          <w:numId w:val="1"/>
        </w:numPr>
      </w:pPr>
      <w:r>
        <w:rPr>
          <w:rFonts w:hint="eastAsia"/>
        </w:rPr>
        <w:t>通过父节点</w:t>
      </w:r>
      <w:r>
        <w:rPr>
          <w:rFonts w:hint="eastAsia"/>
        </w:rPr>
        <w:t>Code</w:t>
      </w:r>
      <w:r>
        <w:rPr>
          <w:rFonts w:hint="eastAsia"/>
        </w:rPr>
        <w:t>获取数据字典信息</w:t>
      </w:r>
    </w:p>
    <w:p w14:paraId="47AC8952" w14:textId="710FC7BD" w:rsidR="00851C65" w:rsidRPr="00F34A14" w:rsidRDefault="00391D93" w:rsidP="00F34A14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34A14" w:rsidRPr="00F34A14">
        <w:rPr>
          <w:color w:val="2A00FF"/>
          <w:highlight w:val="white"/>
        </w:rPr>
        <w:t>dictionary</w:t>
      </w:r>
      <w:r>
        <w:rPr>
          <w:rFonts w:hint="eastAsia"/>
          <w:color w:val="2A00FF"/>
          <w:highlight w:val="white"/>
        </w:rPr>
        <w:t>/</w:t>
      </w:r>
      <w:proofErr w:type="spellStart"/>
      <w:r w:rsidR="00F34A14" w:rsidRPr="00F34A14">
        <w:rPr>
          <w:color w:val="2A00FF"/>
          <w:highlight w:val="white"/>
        </w:rPr>
        <w:t>getDictionarysBySupCode</w:t>
      </w:r>
      <w:proofErr w:type="spellEnd"/>
    </w:p>
    <w:p w14:paraId="411CE0D6" w14:textId="00856F35" w:rsidR="00851C65" w:rsidRDefault="00391D93">
      <w:r>
        <w:rPr>
          <w:rFonts w:hint="eastAsia"/>
        </w:rPr>
        <w:t>方式：</w:t>
      </w:r>
      <w:r w:rsidR="00F34A14">
        <w:rPr>
          <w:rFonts w:hint="eastAsia"/>
        </w:rPr>
        <w:t>get</w:t>
      </w:r>
      <w:bookmarkStart w:id="0" w:name="_GoBack"/>
      <w:bookmarkEnd w:id="0"/>
    </w:p>
    <w:p w14:paraId="6E9EE712" w14:textId="257B5FE8" w:rsidR="00851C65" w:rsidRDefault="00391D93">
      <w:pPr>
        <w:rPr>
          <w:rFonts w:hint="eastAsia"/>
        </w:rPr>
      </w:pPr>
      <w:r>
        <w:rPr>
          <w:rFonts w:hint="eastAsia"/>
        </w:rPr>
        <w:t>请求参数：</w:t>
      </w:r>
      <w:r w:rsidR="00F34A14">
        <w:t xml:space="preserve">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1C65" w14:paraId="1ED4D7B7" w14:textId="77777777">
        <w:tc>
          <w:tcPr>
            <w:tcW w:w="2130" w:type="dxa"/>
          </w:tcPr>
          <w:p w14:paraId="6113992B" w14:textId="77777777" w:rsidR="00851C65" w:rsidRDefault="00391D93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47E7FBBC" w14:textId="77777777" w:rsidR="00851C65" w:rsidRDefault="00391D9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B13177" w14:textId="77777777" w:rsidR="00851C65" w:rsidRDefault="00391D93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0DC377BA" w14:textId="77777777" w:rsidR="00851C65" w:rsidRDefault="00391D93">
            <w:r>
              <w:rPr>
                <w:rFonts w:hint="eastAsia"/>
              </w:rPr>
              <w:t>描述</w:t>
            </w:r>
          </w:p>
        </w:tc>
      </w:tr>
      <w:tr w:rsidR="00851C65" w14:paraId="435F3D0C" w14:textId="77777777">
        <w:tc>
          <w:tcPr>
            <w:tcW w:w="2130" w:type="dxa"/>
          </w:tcPr>
          <w:p w14:paraId="66644359" w14:textId="15CD2211" w:rsidR="00851C65" w:rsidRDefault="005044F5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14:paraId="2F788C31" w14:textId="77777777" w:rsidR="00851C65" w:rsidRDefault="00391D93">
            <w:r>
              <w:rPr>
                <w:rFonts w:hint="eastAsia"/>
              </w:rPr>
              <w:t>Strin</w:t>
            </w:r>
            <w:r w:rsidR="007C556D">
              <w:rPr>
                <w:rFonts w:hint="eastAsia"/>
              </w:rPr>
              <w:t>g</w:t>
            </w:r>
          </w:p>
        </w:tc>
        <w:tc>
          <w:tcPr>
            <w:tcW w:w="2131" w:type="dxa"/>
          </w:tcPr>
          <w:p w14:paraId="3EA70BFE" w14:textId="77777777" w:rsidR="00851C65" w:rsidRDefault="00391D93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983E119" w14:textId="4B05307A" w:rsidR="00851C65" w:rsidRDefault="005044F5" w:rsidP="007C556D">
            <w:r>
              <w:rPr>
                <w:rFonts w:hint="eastAsia"/>
              </w:rPr>
              <w:t>数据字典父节点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目前系统中</w:t>
            </w:r>
          </w:p>
        </w:tc>
      </w:tr>
    </w:tbl>
    <w:p w14:paraId="37B5BB58" w14:textId="77777777" w:rsidR="00851C65" w:rsidRDefault="00851C65"/>
    <w:p w14:paraId="51E0EB78" w14:textId="77777777" w:rsidR="00851C65" w:rsidRDefault="00391D93">
      <w:r>
        <w:rPr>
          <w:rFonts w:hint="eastAsia"/>
        </w:rPr>
        <w:t>返回结果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1D93" w14:paraId="13B183E4" w14:textId="77777777" w:rsidTr="007266B7">
        <w:tc>
          <w:tcPr>
            <w:tcW w:w="2130" w:type="dxa"/>
          </w:tcPr>
          <w:p w14:paraId="1409DF45" w14:textId="77777777" w:rsidR="00391D93" w:rsidRDefault="00391D93" w:rsidP="007266B7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14:paraId="59C71230" w14:textId="77777777" w:rsidR="00391D93" w:rsidRDefault="00391D93" w:rsidP="007266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5119726" w14:textId="77777777" w:rsidR="00391D93" w:rsidRDefault="00391D93" w:rsidP="007266B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14:paraId="4EE0733B" w14:textId="77777777" w:rsidR="00391D93" w:rsidRDefault="00391D93" w:rsidP="007266B7">
            <w:r>
              <w:rPr>
                <w:rFonts w:hint="eastAsia"/>
              </w:rPr>
              <w:t>描述</w:t>
            </w:r>
          </w:p>
        </w:tc>
      </w:tr>
      <w:tr w:rsidR="00391D93" w14:paraId="487A384F" w14:textId="77777777" w:rsidTr="007266B7">
        <w:tc>
          <w:tcPr>
            <w:tcW w:w="2130" w:type="dxa"/>
          </w:tcPr>
          <w:p w14:paraId="1C1D730F" w14:textId="4A2CCF6B" w:rsidR="00391D93" w:rsidRDefault="00F34A14" w:rsidP="007266B7">
            <w:r w:rsidRPr="00DD5EAD">
              <w:t>I</w:t>
            </w:r>
            <w:r w:rsidR="00391D93" w:rsidRPr="00DD5EAD"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30D3C6E4" w14:textId="77777777" w:rsidR="00391D93" w:rsidRDefault="00391D93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781D465" w14:textId="77777777" w:rsidR="00391D93" w:rsidRDefault="00391D93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ABE100A" w14:textId="10DF38B2" w:rsidR="00391D93" w:rsidRDefault="005044F5" w:rsidP="00F34A14"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ID</w:t>
            </w:r>
          </w:p>
        </w:tc>
      </w:tr>
      <w:tr w:rsidR="00391D93" w14:paraId="153EF581" w14:textId="77777777" w:rsidTr="007266B7">
        <w:tc>
          <w:tcPr>
            <w:tcW w:w="2130" w:type="dxa"/>
          </w:tcPr>
          <w:p w14:paraId="13CEFF06" w14:textId="7C27295A" w:rsidR="00391D93" w:rsidRDefault="00F34A14" w:rsidP="007266B7">
            <w:proofErr w:type="spellStart"/>
            <w:r>
              <w:t>superId</w:t>
            </w:r>
            <w:proofErr w:type="spellEnd"/>
          </w:p>
        </w:tc>
        <w:tc>
          <w:tcPr>
            <w:tcW w:w="2130" w:type="dxa"/>
          </w:tcPr>
          <w:p w14:paraId="071A583C" w14:textId="77777777" w:rsidR="00391D93" w:rsidRDefault="00391D93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8B79B1D" w14:textId="198968EE" w:rsidR="00391D93" w:rsidRDefault="00F34A14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6C66C8B" w14:textId="1445A3CB" w:rsidR="00391D93" w:rsidRPr="00DD5EAD" w:rsidRDefault="005044F5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数据字典父节点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</w:p>
        </w:tc>
      </w:tr>
      <w:tr w:rsidR="00391D93" w14:paraId="7CAAFFAE" w14:textId="77777777" w:rsidTr="007266B7">
        <w:tc>
          <w:tcPr>
            <w:tcW w:w="2130" w:type="dxa"/>
          </w:tcPr>
          <w:p w14:paraId="2B5D03A5" w14:textId="564A9FF8" w:rsidR="00391D93" w:rsidRDefault="00F34A14" w:rsidP="007266B7">
            <w:proofErr w:type="spellStart"/>
            <w:r>
              <w:t>dicCode</w:t>
            </w:r>
            <w:proofErr w:type="spellEnd"/>
          </w:p>
        </w:tc>
        <w:tc>
          <w:tcPr>
            <w:tcW w:w="2130" w:type="dxa"/>
          </w:tcPr>
          <w:p w14:paraId="2A61AA1C" w14:textId="77777777" w:rsidR="00391D93" w:rsidRDefault="00391D93" w:rsidP="007266B7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7FC7AD7D" w14:textId="3F97613B" w:rsidR="00391D93" w:rsidRDefault="00F34A14" w:rsidP="007266B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A5792E4" w14:textId="14E44DDF" w:rsidR="00391D93" w:rsidRPr="00DD5EAD" w:rsidRDefault="005044F5" w:rsidP="00726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数据字典</w:t>
            </w:r>
            <w:r>
              <w:rPr>
                <w:rFonts w:ascii="Menlo" w:hAnsi="Menlo" w:cs="Menlo" w:hint="eastAsia"/>
                <w:i/>
                <w:iCs/>
                <w:color w:val="808080"/>
                <w:kern w:val="0"/>
                <w:sz w:val="18"/>
                <w:szCs w:val="18"/>
              </w:rPr>
              <w:t>code</w:t>
            </w:r>
          </w:p>
        </w:tc>
      </w:tr>
      <w:tr w:rsidR="00F34A14" w14:paraId="7A6B40FC" w14:textId="77777777" w:rsidTr="00F34A14">
        <w:tc>
          <w:tcPr>
            <w:tcW w:w="2130" w:type="dxa"/>
          </w:tcPr>
          <w:p w14:paraId="66552AD7" w14:textId="137EA7F7" w:rsidR="00F34A14" w:rsidRDefault="00F34A1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Name</w:t>
            </w:r>
            <w:proofErr w:type="spellEnd"/>
          </w:p>
        </w:tc>
        <w:tc>
          <w:tcPr>
            <w:tcW w:w="2130" w:type="dxa"/>
          </w:tcPr>
          <w:p w14:paraId="6C597237" w14:textId="49653366" w:rsidR="00F34A14" w:rsidRDefault="00F34A1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E7F8857" w14:textId="4161E39A" w:rsidR="00F34A14" w:rsidRDefault="00F34A1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D9E3BDC" w14:textId="51004770" w:rsidR="00F34A14" w:rsidRDefault="005044F5">
            <w:pPr>
              <w:rPr>
                <w:rFonts w:hint="eastAsia"/>
              </w:rPr>
            </w:pPr>
            <w:r>
              <w:rPr>
                <w:rFonts w:hint="eastAsia"/>
              </w:rPr>
              <w:t>数据字典名称</w:t>
            </w:r>
          </w:p>
        </w:tc>
      </w:tr>
    </w:tbl>
    <w:p w14:paraId="31A22804" w14:textId="77777777" w:rsidR="00851C65" w:rsidRDefault="00851C65">
      <w:pPr>
        <w:rPr>
          <w:rFonts w:hint="eastAsia"/>
        </w:rPr>
      </w:pPr>
    </w:p>
    <w:p w14:paraId="34E60230" w14:textId="77777777" w:rsidR="00851C65" w:rsidRDefault="00391D93">
      <w:pPr>
        <w:rPr>
          <w:rFonts w:hint="eastAsia"/>
        </w:rPr>
      </w:pPr>
      <w:r>
        <w:rPr>
          <w:rFonts w:hint="eastAsia"/>
        </w:rPr>
        <w:t>返回结果示例：</w:t>
      </w:r>
    </w:p>
    <w:p w14:paraId="711C83AD" w14:textId="77777777" w:rsidR="00F34A14" w:rsidRDefault="00F34A14" w:rsidP="00F34A14">
      <w:r>
        <w:t>{</w:t>
      </w:r>
    </w:p>
    <w:p w14:paraId="6DF47BA8" w14:textId="77777777" w:rsidR="00F34A14" w:rsidRDefault="00F34A14" w:rsidP="00F34A14">
      <w:r>
        <w:t xml:space="preserve">    "message": "</w:t>
      </w:r>
      <w:proofErr w:type="spellStart"/>
      <w:proofErr w:type="gramStart"/>
      <w:r>
        <w:t>system.finished</w:t>
      </w:r>
      <w:proofErr w:type="spellEnd"/>
      <w:proofErr w:type="gramEnd"/>
      <w:r>
        <w:t>",</w:t>
      </w:r>
    </w:p>
    <w:p w14:paraId="5738C6F4" w14:textId="77777777" w:rsidR="00F34A14" w:rsidRDefault="00F34A14" w:rsidP="00F34A14">
      <w:r>
        <w:t xml:space="preserve">    "result": [</w:t>
      </w:r>
    </w:p>
    <w:p w14:paraId="38356046" w14:textId="77777777" w:rsidR="00F34A14" w:rsidRDefault="00F34A14" w:rsidP="00F34A14">
      <w:r>
        <w:t xml:space="preserve">        {</w:t>
      </w:r>
    </w:p>
    <w:p w14:paraId="72BB2AE7" w14:textId="77777777" w:rsidR="00F34A14" w:rsidRDefault="00F34A14" w:rsidP="00F34A14">
      <w:r>
        <w:t xml:space="preserve">            "id": "2",</w:t>
      </w:r>
    </w:p>
    <w:p w14:paraId="1169D915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24B9A32B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语文</w:t>
      </w:r>
      <w:r>
        <w:rPr>
          <w:rFonts w:hint="eastAsia"/>
        </w:rPr>
        <w:t>",</w:t>
      </w:r>
    </w:p>
    <w:p w14:paraId="00B5665E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A24CB09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008DFC87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621D8754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21DD9BE0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4DB1B711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CHINESE",</w:t>
      </w:r>
    </w:p>
    <w:p w14:paraId="35C8E716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语文</w:t>
      </w:r>
      <w:r>
        <w:rPr>
          <w:rFonts w:hint="eastAsia"/>
        </w:rPr>
        <w:t>",</w:t>
      </w:r>
    </w:p>
    <w:p w14:paraId="7755FDA6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,</w:t>
      </w:r>
    </w:p>
    <w:p w14:paraId="38F0AE29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04562142" w14:textId="77777777" w:rsidR="00F34A14" w:rsidRDefault="00F34A14" w:rsidP="00F34A14">
      <w:r>
        <w:t xml:space="preserve">        },</w:t>
      </w:r>
    </w:p>
    <w:p w14:paraId="77468397" w14:textId="77777777" w:rsidR="00F34A14" w:rsidRDefault="00F34A14" w:rsidP="00F34A14">
      <w:r>
        <w:t xml:space="preserve">        {</w:t>
      </w:r>
    </w:p>
    <w:p w14:paraId="673334E9" w14:textId="77777777" w:rsidR="00F34A14" w:rsidRDefault="00F34A14" w:rsidP="00F34A14">
      <w:r>
        <w:t xml:space="preserve">            "id": "3",</w:t>
      </w:r>
    </w:p>
    <w:p w14:paraId="3281AEA1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3415241D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2A174D45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5AFC16A6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3FDBC31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08296E22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3872C905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2696A746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MATHS",</w:t>
      </w:r>
    </w:p>
    <w:p w14:paraId="7C9BF5D4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14:paraId="0632B836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2,</w:t>
      </w:r>
    </w:p>
    <w:p w14:paraId="62D19C33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1E622D4A" w14:textId="77777777" w:rsidR="00F34A14" w:rsidRDefault="00F34A14" w:rsidP="00F34A14">
      <w:r>
        <w:t xml:space="preserve">        },</w:t>
      </w:r>
    </w:p>
    <w:p w14:paraId="377044C7" w14:textId="77777777" w:rsidR="00F34A14" w:rsidRDefault="00F34A14" w:rsidP="00F34A14">
      <w:r>
        <w:t xml:space="preserve">        {</w:t>
      </w:r>
    </w:p>
    <w:p w14:paraId="690B586A" w14:textId="77777777" w:rsidR="00F34A14" w:rsidRDefault="00F34A14" w:rsidP="00F34A14">
      <w:r>
        <w:t xml:space="preserve">            "id": "4",</w:t>
      </w:r>
    </w:p>
    <w:p w14:paraId="734BB757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3AC586D5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46D26787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0DA9132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C00D4E7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36F45C10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577CA9DA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648CFA71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ENGLISH",</w:t>
      </w:r>
    </w:p>
    <w:p w14:paraId="0F70B09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713488FE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3,</w:t>
      </w:r>
    </w:p>
    <w:p w14:paraId="07787230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32C13CEE" w14:textId="77777777" w:rsidR="00F34A14" w:rsidRDefault="00F34A14" w:rsidP="00F34A14">
      <w:r>
        <w:t xml:space="preserve">        },</w:t>
      </w:r>
    </w:p>
    <w:p w14:paraId="3A4B57B8" w14:textId="77777777" w:rsidR="00F34A14" w:rsidRDefault="00F34A14" w:rsidP="00F34A14">
      <w:r>
        <w:t xml:space="preserve">        {</w:t>
      </w:r>
    </w:p>
    <w:p w14:paraId="7770FED7" w14:textId="77777777" w:rsidR="00F34A14" w:rsidRDefault="00F34A14" w:rsidP="00F34A14">
      <w:r>
        <w:t xml:space="preserve">            "id": "5",</w:t>
      </w:r>
    </w:p>
    <w:p w14:paraId="44ED6582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625BF92D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政治</w:t>
      </w:r>
      <w:r>
        <w:rPr>
          <w:rFonts w:hint="eastAsia"/>
        </w:rPr>
        <w:t>",</w:t>
      </w:r>
    </w:p>
    <w:p w14:paraId="7D732217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4EFB807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3B73BF22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627845F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3B2184BA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0FEDA58C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POLITICS",</w:t>
      </w:r>
    </w:p>
    <w:p w14:paraId="2AF49466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政治</w:t>
      </w:r>
      <w:r>
        <w:rPr>
          <w:rFonts w:hint="eastAsia"/>
        </w:rPr>
        <w:t>",</w:t>
      </w:r>
    </w:p>
    <w:p w14:paraId="03EDCACD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4,</w:t>
      </w:r>
    </w:p>
    <w:p w14:paraId="5489C15C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43CBCAAD" w14:textId="77777777" w:rsidR="00F34A14" w:rsidRDefault="00F34A14" w:rsidP="00F34A14">
      <w:r>
        <w:t xml:space="preserve">        },</w:t>
      </w:r>
    </w:p>
    <w:p w14:paraId="7C2B2A08" w14:textId="77777777" w:rsidR="00F34A14" w:rsidRDefault="00F34A14" w:rsidP="00F34A14">
      <w:r>
        <w:t xml:space="preserve">        {</w:t>
      </w:r>
    </w:p>
    <w:p w14:paraId="1EF87749" w14:textId="77777777" w:rsidR="00F34A14" w:rsidRDefault="00F34A14" w:rsidP="00F34A14">
      <w:r>
        <w:t xml:space="preserve">            "id": "6",</w:t>
      </w:r>
    </w:p>
    <w:p w14:paraId="3D04E118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7F3C2AA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历史</w:t>
      </w:r>
      <w:r>
        <w:rPr>
          <w:rFonts w:hint="eastAsia"/>
        </w:rPr>
        <w:t>",</w:t>
      </w:r>
    </w:p>
    <w:p w14:paraId="423E7B07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72029455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8016415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1869665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1E8853AE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6EFEEA8A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HISTORY",</w:t>
      </w:r>
    </w:p>
    <w:p w14:paraId="4478900B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历史</w:t>
      </w:r>
      <w:r>
        <w:rPr>
          <w:rFonts w:hint="eastAsia"/>
        </w:rPr>
        <w:t>",</w:t>
      </w:r>
    </w:p>
    <w:p w14:paraId="603ABCA7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5,</w:t>
      </w:r>
    </w:p>
    <w:p w14:paraId="48643785" w14:textId="77777777" w:rsidR="00F34A14" w:rsidRDefault="00F34A14" w:rsidP="00F34A14">
      <w:r>
        <w:lastRenderedPageBreak/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47B2D5E3" w14:textId="77777777" w:rsidR="00F34A14" w:rsidRDefault="00F34A14" w:rsidP="00F34A14">
      <w:r>
        <w:t xml:space="preserve">        },</w:t>
      </w:r>
    </w:p>
    <w:p w14:paraId="32C446DF" w14:textId="77777777" w:rsidR="00F34A14" w:rsidRDefault="00F34A14" w:rsidP="00F34A14">
      <w:r>
        <w:t xml:space="preserve">        {</w:t>
      </w:r>
    </w:p>
    <w:p w14:paraId="2EDFB7F2" w14:textId="77777777" w:rsidR="00F34A14" w:rsidRDefault="00F34A14" w:rsidP="00F34A14">
      <w:r>
        <w:t xml:space="preserve">            "id": "7",</w:t>
      </w:r>
    </w:p>
    <w:p w14:paraId="57A09E12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47DD0C9A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地理</w:t>
      </w:r>
      <w:r>
        <w:rPr>
          <w:rFonts w:hint="eastAsia"/>
        </w:rPr>
        <w:t>",</w:t>
      </w:r>
    </w:p>
    <w:p w14:paraId="063957A6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0E43DC4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F226677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55C1AA09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01A50E10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341939C7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GEOGRAPHY",</w:t>
      </w:r>
    </w:p>
    <w:p w14:paraId="46CA6973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地理</w:t>
      </w:r>
      <w:r>
        <w:rPr>
          <w:rFonts w:hint="eastAsia"/>
        </w:rPr>
        <w:t>",</w:t>
      </w:r>
    </w:p>
    <w:p w14:paraId="5E3C442B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6,</w:t>
      </w:r>
    </w:p>
    <w:p w14:paraId="4910109E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085A65ED" w14:textId="77777777" w:rsidR="00F34A14" w:rsidRDefault="00F34A14" w:rsidP="00F34A14">
      <w:r>
        <w:t xml:space="preserve">        },</w:t>
      </w:r>
    </w:p>
    <w:p w14:paraId="0F04F77D" w14:textId="77777777" w:rsidR="00F34A14" w:rsidRDefault="00F34A14" w:rsidP="00F34A14">
      <w:r>
        <w:t xml:space="preserve">        {</w:t>
      </w:r>
    </w:p>
    <w:p w14:paraId="4C972757" w14:textId="77777777" w:rsidR="00F34A14" w:rsidRDefault="00F34A14" w:rsidP="00F34A14">
      <w:r>
        <w:t xml:space="preserve">            "id": "8",</w:t>
      </w:r>
    </w:p>
    <w:p w14:paraId="5DCCFF88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1C73F6D3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物理</w:t>
      </w:r>
      <w:r>
        <w:rPr>
          <w:rFonts w:hint="eastAsia"/>
        </w:rPr>
        <w:t>",</w:t>
      </w:r>
    </w:p>
    <w:p w14:paraId="27D0BE24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0E1B3B7B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5C58D57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46CC0A29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1CAEB2A5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75081F0F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PHYSICS",</w:t>
      </w:r>
    </w:p>
    <w:p w14:paraId="539C685A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物理</w:t>
      </w:r>
      <w:r>
        <w:rPr>
          <w:rFonts w:hint="eastAsia"/>
        </w:rPr>
        <w:t>",</w:t>
      </w:r>
    </w:p>
    <w:p w14:paraId="325C1FBC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7,</w:t>
      </w:r>
    </w:p>
    <w:p w14:paraId="133A3D60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3C5149B1" w14:textId="77777777" w:rsidR="00F34A14" w:rsidRDefault="00F34A14" w:rsidP="00F34A14">
      <w:r>
        <w:t xml:space="preserve">        },</w:t>
      </w:r>
    </w:p>
    <w:p w14:paraId="1584DF86" w14:textId="77777777" w:rsidR="00F34A14" w:rsidRDefault="00F34A14" w:rsidP="00F34A14">
      <w:r>
        <w:t xml:space="preserve">        {</w:t>
      </w:r>
    </w:p>
    <w:p w14:paraId="257FD174" w14:textId="77777777" w:rsidR="00F34A14" w:rsidRDefault="00F34A14" w:rsidP="00F34A14">
      <w:r>
        <w:t xml:space="preserve">            "id": "9",</w:t>
      </w:r>
    </w:p>
    <w:p w14:paraId="33930457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2A1A5619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化学</w:t>
      </w:r>
      <w:r>
        <w:rPr>
          <w:rFonts w:hint="eastAsia"/>
        </w:rPr>
        <w:t>",</w:t>
      </w:r>
    </w:p>
    <w:p w14:paraId="4F65C46A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0E2CED5A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C9A5D2D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78F56C20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7A41ED4D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4E398F8B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CHEMISTRY",</w:t>
      </w:r>
    </w:p>
    <w:p w14:paraId="1144A8FB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化学</w:t>
      </w:r>
      <w:r>
        <w:rPr>
          <w:rFonts w:hint="eastAsia"/>
        </w:rPr>
        <w:t>",</w:t>
      </w:r>
    </w:p>
    <w:p w14:paraId="121364BA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8,</w:t>
      </w:r>
    </w:p>
    <w:p w14:paraId="0D0BE840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1CD986F7" w14:textId="77777777" w:rsidR="00F34A14" w:rsidRDefault="00F34A14" w:rsidP="00F34A14">
      <w:r>
        <w:t xml:space="preserve">        },</w:t>
      </w:r>
    </w:p>
    <w:p w14:paraId="601B6F8B" w14:textId="77777777" w:rsidR="00F34A14" w:rsidRDefault="00F34A14" w:rsidP="00F34A14">
      <w:r>
        <w:lastRenderedPageBreak/>
        <w:t xml:space="preserve">        {</w:t>
      </w:r>
    </w:p>
    <w:p w14:paraId="17932215" w14:textId="77777777" w:rsidR="00F34A14" w:rsidRDefault="00F34A14" w:rsidP="00F34A14">
      <w:r>
        <w:t xml:space="preserve">            "id": "10",</w:t>
      </w:r>
    </w:p>
    <w:p w14:paraId="028F3967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4B99D99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生物</w:t>
      </w:r>
      <w:r>
        <w:rPr>
          <w:rFonts w:hint="eastAsia"/>
        </w:rPr>
        <w:t>",</w:t>
      </w:r>
    </w:p>
    <w:p w14:paraId="683E5AE4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3B31BB2A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7DE60808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7CCF0992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2DAF312F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34FE9764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BIOLOGY",</w:t>
      </w:r>
    </w:p>
    <w:p w14:paraId="26029D77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生物</w:t>
      </w:r>
      <w:r>
        <w:rPr>
          <w:rFonts w:hint="eastAsia"/>
        </w:rPr>
        <w:t>",</w:t>
      </w:r>
    </w:p>
    <w:p w14:paraId="4D5F924E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9,</w:t>
      </w:r>
    </w:p>
    <w:p w14:paraId="667C9D64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55AEE41D" w14:textId="77777777" w:rsidR="00F34A14" w:rsidRDefault="00F34A14" w:rsidP="00F34A14">
      <w:r>
        <w:t xml:space="preserve">        },</w:t>
      </w:r>
    </w:p>
    <w:p w14:paraId="3171FDC2" w14:textId="77777777" w:rsidR="00F34A14" w:rsidRDefault="00F34A14" w:rsidP="00F34A14">
      <w:r>
        <w:t xml:space="preserve">        {</w:t>
      </w:r>
    </w:p>
    <w:p w14:paraId="7D20D16A" w14:textId="77777777" w:rsidR="00F34A14" w:rsidRDefault="00F34A14" w:rsidP="00F34A14">
      <w:r>
        <w:t xml:space="preserve">            "id": "11",</w:t>
      </w:r>
    </w:p>
    <w:p w14:paraId="6F0EDCD2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283A544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美术</w:t>
      </w:r>
      <w:r>
        <w:rPr>
          <w:rFonts w:hint="eastAsia"/>
        </w:rPr>
        <w:t>",</w:t>
      </w:r>
    </w:p>
    <w:p w14:paraId="60C12374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C7A014A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F906028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00C5A425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3936C91A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05CDC3FD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ART",</w:t>
      </w:r>
    </w:p>
    <w:p w14:paraId="41E4822C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美术</w:t>
      </w:r>
      <w:r>
        <w:rPr>
          <w:rFonts w:hint="eastAsia"/>
        </w:rPr>
        <w:t>",</w:t>
      </w:r>
    </w:p>
    <w:p w14:paraId="7662B3D6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0,</w:t>
      </w:r>
    </w:p>
    <w:p w14:paraId="439A217D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0B037EEC" w14:textId="77777777" w:rsidR="00F34A14" w:rsidRDefault="00F34A14" w:rsidP="00F34A14">
      <w:r>
        <w:t xml:space="preserve">        },</w:t>
      </w:r>
    </w:p>
    <w:p w14:paraId="2028D44A" w14:textId="77777777" w:rsidR="00F34A14" w:rsidRDefault="00F34A14" w:rsidP="00F34A14">
      <w:r>
        <w:t xml:space="preserve">        {</w:t>
      </w:r>
    </w:p>
    <w:p w14:paraId="5964E955" w14:textId="77777777" w:rsidR="00F34A14" w:rsidRDefault="00F34A14" w:rsidP="00F34A14">
      <w:r>
        <w:t xml:space="preserve">            "id": "12",</w:t>
      </w:r>
    </w:p>
    <w:p w14:paraId="0F58428A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47FD67B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音乐</w:t>
      </w:r>
      <w:r>
        <w:rPr>
          <w:rFonts w:hint="eastAsia"/>
        </w:rPr>
        <w:t>",</w:t>
      </w:r>
    </w:p>
    <w:p w14:paraId="5F81EC64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656A8A6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590A680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695026D5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42EEAB45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592D5380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MUSIC",</w:t>
      </w:r>
    </w:p>
    <w:p w14:paraId="3AE942B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音乐</w:t>
      </w:r>
      <w:r>
        <w:rPr>
          <w:rFonts w:hint="eastAsia"/>
        </w:rPr>
        <w:t>",</w:t>
      </w:r>
    </w:p>
    <w:p w14:paraId="21B26CC9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1,</w:t>
      </w:r>
    </w:p>
    <w:p w14:paraId="550414DD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18A144D2" w14:textId="77777777" w:rsidR="00F34A14" w:rsidRDefault="00F34A14" w:rsidP="00F34A14">
      <w:r>
        <w:t xml:space="preserve">        },</w:t>
      </w:r>
    </w:p>
    <w:p w14:paraId="7DD9DA4B" w14:textId="77777777" w:rsidR="00F34A14" w:rsidRDefault="00F34A14" w:rsidP="00F34A14">
      <w:r>
        <w:t xml:space="preserve">        {</w:t>
      </w:r>
    </w:p>
    <w:p w14:paraId="29985D51" w14:textId="77777777" w:rsidR="00F34A14" w:rsidRDefault="00F34A14" w:rsidP="00F34A14">
      <w:r>
        <w:t xml:space="preserve">            "id": "13",</w:t>
      </w:r>
    </w:p>
    <w:p w14:paraId="5540BFD2" w14:textId="77777777" w:rsidR="00F34A14" w:rsidRDefault="00F34A14" w:rsidP="00F34A14">
      <w:r>
        <w:lastRenderedPageBreak/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300BBB80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体育</w:t>
      </w:r>
      <w:r>
        <w:rPr>
          <w:rFonts w:hint="eastAsia"/>
        </w:rPr>
        <w:t>",</w:t>
      </w:r>
    </w:p>
    <w:p w14:paraId="4D24D9AB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9BF497E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5A732E7B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0FCAF802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7899179A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242B5599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SPORTS",</w:t>
      </w:r>
    </w:p>
    <w:p w14:paraId="2D7FA2BA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体育</w:t>
      </w:r>
      <w:r>
        <w:rPr>
          <w:rFonts w:hint="eastAsia"/>
        </w:rPr>
        <w:t>",</w:t>
      </w:r>
    </w:p>
    <w:p w14:paraId="149292BD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2,</w:t>
      </w:r>
    </w:p>
    <w:p w14:paraId="561415FB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5B9C164C" w14:textId="77777777" w:rsidR="00F34A14" w:rsidRDefault="00F34A14" w:rsidP="00F34A14">
      <w:r>
        <w:t xml:space="preserve">        },</w:t>
      </w:r>
    </w:p>
    <w:p w14:paraId="0E1052D4" w14:textId="77777777" w:rsidR="00F34A14" w:rsidRDefault="00F34A14" w:rsidP="00F34A14">
      <w:r>
        <w:t xml:space="preserve">        {</w:t>
      </w:r>
    </w:p>
    <w:p w14:paraId="2346541A" w14:textId="77777777" w:rsidR="00F34A14" w:rsidRDefault="00F34A14" w:rsidP="00F34A14">
      <w:r>
        <w:t xml:space="preserve">            "id": "14",</w:t>
      </w:r>
    </w:p>
    <w:p w14:paraId="5C152F0D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33BAFC1C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劳动</w:t>
      </w:r>
      <w:r>
        <w:rPr>
          <w:rFonts w:hint="eastAsia"/>
        </w:rPr>
        <w:t>",</w:t>
      </w:r>
    </w:p>
    <w:p w14:paraId="276697B7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5D6FD48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3BF76AB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23384AD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419C40AC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2269D829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LABOR",</w:t>
      </w:r>
    </w:p>
    <w:p w14:paraId="51964FEC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劳动</w:t>
      </w:r>
      <w:r>
        <w:rPr>
          <w:rFonts w:hint="eastAsia"/>
        </w:rPr>
        <w:t>",</w:t>
      </w:r>
    </w:p>
    <w:p w14:paraId="0E84DEF6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3,</w:t>
      </w:r>
    </w:p>
    <w:p w14:paraId="1A6A4F1F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7B6A243C" w14:textId="77777777" w:rsidR="00F34A14" w:rsidRDefault="00F34A14" w:rsidP="00F34A14">
      <w:r>
        <w:t xml:space="preserve">        },</w:t>
      </w:r>
    </w:p>
    <w:p w14:paraId="31FD190B" w14:textId="77777777" w:rsidR="00F34A14" w:rsidRDefault="00F34A14" w:rsidP="00F34A14">
      <w:r>
        <w:t xml:space="preserve">        {</w:t>
      </w:r>
    </w:p>
    <w:p w14:paraId="55B68F97" w14:textId="77777777" w:rsidR="00F34A14" w:rsidRDefault="00F34A14" w:rsidP="00F34A14">
      <w:r>
        <w:t xml:space="preserve">            "id": "15",</w:t>
      </w:r>
    </w:p>
    <w:p w14:paraId="57AF7077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007A728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品德</w:t>
      </w:r>
      <w:r>
        <w:rPr>
          <w:rFonts w:hint="eastAsia"/>
        </w:rPr>
        <w:t>",</w:t>
      </w:r>
    </w:p>
    <w:p w14:paraId="74896595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560B0794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002EA74A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18D4724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29314166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61A6B6F5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MORALITY",</w:t>
      </w:r>
    </w:p>
    <w:p w14:paraId="53C5BD4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品德</w:t>
      </w:r>
      <w:r>
        <w:rPr>
          <w:rFonts w:hint="eastAsia"/>
        </w:rPr>
        <w:t>",</w:t>
      </w:r>
    </w:p>
    <w:p w14:paraId="63FC2D2E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4,</w:t>
      </w:r>
    </w:p>
    <w:p w14:paraId="5C5E215D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2232DCF4" w14:textId="77777777" w:rsidR="00F34A14" w:rsidRDefault="00F34A14" w:rsidP="00F34A14">
      <w:r>
        <w:t xml:space="preserve">        },</w:t>
      </w:r>
    </w:p>
    <w:p w14:paraId="14535343" w14:textId="77777777" w:rsidR="00F34A14" w:rsidRDefault="00F34A14" w:rsidP="00F34A14">
      <w:r>
        <w:t xml:space="preserve">        {</w:t>
      </w:r>
    </w:p>
    <w:p w14:paraId="5BADE3EA" w14:textId="77777777" w:rsidR="00F34A14" w:rsidRDefault="00F34A14" w:rsidP="00F34A14">
      <w:r>
        <w:t xml:space="preserve">            "id": "16",</w:t>
      </w:r>
    </w:p>
    <w:p w14:paraId="390D7926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54ED8B48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科学</w:t>
      </w:r>
      <w:r>
        <w:rPr>
          <w:rFonts w:hint="eastAsia"/>
        </w:rPr>
        <w:t>",</w:t>
      </w:r>
    </w:p>
    <w:p w14:paraId="38053940" w14:textId="77777777" w:rsidR="00F34A14" w:rsidRDefault="00F34A14" w:rsidP="00F34A14">
      <w:r>
        <w:lastRenderedPageBreak/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3B721BE6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3A5239E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11542ECE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65945679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06C63E4C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SCIENCE",</w:t>
      </w:r>
    </w:p>
    <w:p w14:paraId="7E509105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科学</w:t>
      </w:r>
      <w:r>
        <w:rPr>
          <w:rFonts w:hint="eastAsia"/>
        </w:rPr>
        <w:t>",</w:t>
      </w:r>
    </w:p>
    <w:p w14:paraId="73D85B7C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5,</w:t>
      </w:r>
    </w:p>
    <w:p w14:paraId="4E3A88D3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369FEC55" w14:textId="77777777" w:rsidR="00F34A14" w:rsidRDefault="00F34A14" w:rsidP="00F34A14">
      <w:r>
        <w:t xml:space="preserve">        },</w:t>
      </w:r>
    </w:p>
    <w:p w14:paraId="303A3F03" w14:textId="77777777" w:rsidR="00F34A14" w:rsidRDefault="00F34A14" w:rsidP="00F34A14">
      <w:r>
        <w:t xml:space="preserve">        {</w:t>
      </w:r>
    </w:p>
    <w:p w14:paraId="45903087" w14:textId="77777777" w:rsidR="00F34A14" w:rsidRDefault="00F34A14" w:rsidP="00F34A14">
      <w:r>
        <w:t xml:space="preserve">            "id": "17",</w:t>
      </w:r>
    </w:p>
    <w:p w14:paraId="47A28E19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423233D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计算机</w:t>
      </w:r>
      <w:r>
        <w:rPr>
          <w:rFonts w:hint="eastAsia"/>
        </w:rPr>
        <w:t>",</w:t>
      </w:r>
    </w:p>
    <w:p w14:paraId="1AFC9CE0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81AECF4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C013397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052517B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7B0BF563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14D1C75C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COMPUTER",</w:t>
      </w:r>
    </w:p>
    <w:p w14:paraId="4ED9D995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计算机</w:t>
      </w:r>
      <w:r>
        <w:rPr>
          <w:rFonts w:hint="eastAsia"/>
        </w:rPr>
        <w:t>",</w:t>
      </w:r>
    </w:p>
    <w:p w14:paraId="167CF5B5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6,</w:t>
      </w:r>
    </w:p>
    <w:p w14:paraId="52EAECA8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1985C2F3" w14:textId="77777777" w:rsidR="00F34A14" w:rsidRDefault="00F34A14" w:rsidP="00F34A14">
      <w:r>
        <w:t xml:space="preserve">        },</w:t>
      </w:r>
    </w:p>
    <w:p w14:paraId="3B94968E" w14:textId="77777777" w:rsidR="00F34A14" w:rsidRDefault="00F34A14" w:rsidP="00F34A14">
      <w:r>
        <w:t xml:space="preserve">        {</w:t>
      </w:r>
    </w:p>
    <w:p w14:paraId="4E609ADB" w14:textId="77777777" w:rsidR="00F34A14" w:rsidRDefault="00F34A14" w:rsidP="00F34A14">
      <w:r>
        <w:t xml:space="preserve">            "id": "18",</w:t>
      </w:r>
    </w:p>
    <w:p w14:paraId="6B219228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01F0F721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国学</w:t>
      </w:r>
      <w:r>
        <w:rPr>
          <w:rFonts w:hint="eastAsia"/>
        </w:rPr>
        <w:t>",</w:t>
      </w:r>
    </w:p>
    <w:p w14:paraId="1445645D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528002E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A9BBEA0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33ECD8C4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2044AC79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05996C90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SINOLOGY",</w:t>
      </w:r>
    </w:p>
    <w:p w14:paraId="69E6722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国学</w:t>
      </w:r>
      <w:r>
        <w:rPr>
          <w:rFonts w:hint="eastAsia"/>
        </w:rPr>
        <w:t>",</w:t>
      </w:r>
    </w:p>
    <w:p w14:paraId="48B72C72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7,</w:t>
      </w:r>
    </w:p>
    <w:p w14:paraId="3630F42C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0F13FEE6" w14:textId="77777777" w:rsidR="00F34A14" w:rsidRDefault="00F34A14" w:rsidP="00F34A14">
      <w:r>
        <w:t xml:space="preserve">        },</w:t>
      </w:r>
    </w:p>
    <w:p w14:paraId="0D2678E7" w14:textId="77777777" w:rsidR="00F34A14" w:rsidRDefault="00F34A14" w:rsidP="00F34A14">
      <w:r>
        <w:t xml:space="preserve">        {</w:t>
      </w:r>
    </w:p>
    <w:p w14:paraId="17F8E400" w14:textId="77777777" w:rsidR="00F34A14" w:rsidRDefault="00F34A14" w:rsidP="00F34A14">
      <w:r>
        <w:t xml:space="preserve">            "id": "19",</w:t>
      </w:r>
    </w:p>
    <w:p w14:paraId="424FA2AD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0420960D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生命</w:t>
      </w:r>
      <w:r>
        <w:rPr>
          <w:rFonts w:hint="eastAsia"/>
        </w:rPr>
        <w:t>",</w:t>
      </w:r>
    </w:p>
    <w:p w14:paraId="712923F9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5255EA96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5156252" w14:textId="77777777" w:rsidR="00F34A14" w:rsidRDefault="00F34A14" w:rsidP="00F34A14">
      <w:r>
        <w:lastRenderedPageBreak/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6069B7DB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52BF451E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0ECB73B5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LIFE",</w:t>
      </w:r>
    </w:p>
    <w:p w14:paraId="2E229822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生命</w:t>
      </w:r>
      <w:r>
        <w:rPr>
          <w:rFonts w:hint="eastAsia"/>
        </w:rPr>
        <w:t>",</w:t>
      </w:r>
    </w:p>
    <w:p w14:paraId="00331EBB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8,</w:t>
      </w:r>
    </w:p>
    <w:p w14:paraId="442E9F42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4BA09113" w14:textId="77777777" w:rsidR="00F34A14" w:rsidRDefault="00F34A14" w:rsidP="00F34A14">
      <w:r>
        <w:t xml:space="preserve">        },</w:t>
      </w:r>
    </w:p>
    <w:p w14:paraId="69EA75EB" w14:textId="77777777" w:rsidR="00F34A14" w:rsidRDefault="00F34A14" w:rsidP="00F34A14">
      <w:r>
        <w:t xml:space="preserve">        {</w:t>
      </w:r>
    </w:p>
    <w:p w14:paraId="62BAA76A" w14:textId="77777777" w:rsidR="00F34A14" w:rsidRDefault="00F34A14" w:rsidP="00F34A14">
      <w:r>
        <w:t xml:space="preserve">            "id": "20",</w:t>
      </w:r>
    </w:p>
    <w:p w14:paraId="2DB56EB1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24644655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礼仪</w:t>
      </w:r>
      <w:r>
        <w:rPr>
          <w:rFonts w:hint="eastAsia"/>
        </w:rPr>
        <w:t>",</w:t>
      </w:r>
    </w:p>
    <w:p w14:paraId="35EAF00A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1077C36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6734EF84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74D59B3A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41B0FF13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3E36513F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ETIQUETTE",</w:t>
      </w:r>
    </w:p>
    <w:p w14:paraId="44D7B374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礼仪</w:t>
      </w:r>
      <w:r>
        <w:rPr>
          <w:rFonts w:hint="eastAsia"/>
        </w:rPr>
        <w:t>",</w:t>
      </w:r>
    </w:p>
    <w:p w14:paraId="220C539E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19,</w:t>
      </w:r>
    </w:p>
    <w:p w14:paraId="4DF08C25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203D46AD" w14:textId="77777777" w:rsidR="00F34A14" w:rsidRDefault="00F34A14" w:rsidP="00F34A14">
      <w:r>
        <w:t xml:space="preserve">        },</w:t>
      </w:r>
    </w:p>
    <w:p w14:paraId="69CD2F84" w14:textId="77777777" w:rsidR="00F34A14" w:rsidRDefault="00F34A14" w:rsidP="00F34A14">
      <w:r>
        <w:t xml:space="preserve">        {</w:t>
      </w:r>
    </w:p>
    <w:p w14:paraId="7FA4BE87" w14:textId="77777777" w:rsidR="00F34A14" w:rsidRDefault="00F34A14" w:rsidP="00F34A14">
      <w:r>
        <w:t xml:space="preserve">            "id": "21",</w:t>
      </w:r>
    </w:p>
    <w:p w14:paraId="6E2E509A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01D7250D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形体</w:t>
      </w:r>
      <w:r>
        <w:rPr>
          <w:rFonts w:hint="eastAsia"/>
        </w:rPr>
        <w:t>",</w:t>
      </w:r>
    </w:p>
    <w:p w14:paraId="35B51600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7F19D344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1CCAE3AC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2E8CFCA6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71C54ADD" w14:textId="77777777" w:rsidR="00F34A14" w:rsidRDefault="00F34A14" w:rsidP="00F34A14">
      <w:r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38D5E2F7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BODY",</w:t>
      </w:r>
    </w:p>
    <w:p w14:paraId="0071001E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形体</w:t>
      </w:r>
      <w:r>
        <w:rPr>
          <w:rFonts w:hint="eastAsia"/>
        </w:rPr>
        <w:t>",</w:t>
      </w:r>
    </w:p>
    <w:p w14:paraId="0A1E1EF9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20,</w:t>
      </w:r>
    </w:p>
    <w:p w14:paraId="4096E00B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771DE411" w14:textId="77777777" w:rsidR="00F34A14" w:rsidRDefault="00F34A14" w:rsidP="00F34A14">
      <w:r>
        <w:t xml:space="preserve">        },</w:t>
      </w:r>
    </w:p>
    <w:p w14:paraId="50C34F12" w14:textId="77777777" w:rsidR="00F34A14" w:rsidRDefault="00F34A14" w:rsidP="00F34A14">
      <w:r>
        <w:t xml:space="preserve">        {</w:t>
      </w:r>
    </w:p>
    <w:p w14:paraId="6FBD38C8" w14:textId="77777777" w:rsidR="00F34A14" w:rsidRDefault="00F34A14" w:rsidP="00F34A14">
      <w:r>
        <w:t xml:space="preserve">            "id": "22",</w:t>
      </w:r>
    </w:p>
    <w:p w14:paraId="4938494A" w14:textId="77777777" w:rsidR="00F34A14" w:rsidRDefault="00F34A14" w:rsidP="00F34A14">
      <w:r>
        <w:t xml:space="preserve">            "</w:t>
      </w:r>
      <w:proofErr w:type="spellStart"/>
      <w:r>
        <w:t>isDelete</w:t>
      </w:r>
      <w:proofErr w:type="spellEnd"/>
      <w:r>
        <w:t>": 0,</w:t>
      </w:r>
    </w:p>
    <w:p w14:paraId="0F6086CF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05206E66" w14:textId="77777777" w:rsidR="00F34A14" w:rsidRDefault="00F34A14" w:rsidP="00F34A14">
      <w:r>
        <w:t xml:space="preserve">            "</w:t>
      </w:r>
      <w:proofErr w:type="spellStart"/>
      <w:r>
        <w:t>cre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4837DF33" w14:textId="77777777" w:rsidR="00F34A14" w:rsidRDefault="00F34A14" w:rsidP="00F34A14">
      <w:r>
        <w:t xml:space="preserve">            "</w:t>
      </w:r>
      <w:proofErr w:type="spellStart"/>
      <w:r>
        <w:t>updateUser</w:t>
      </w:r>
      <w:proofErr w:type="spellEnd"/>
      <w:r>
        <w:t>": "</w:t>
      </w:r>
      <w:proofErr w:type="spellStart"/>
      <w:r>
        <w:t>jry</w:t>
      </w:r>
      <w:proofErr w:type="spellEnd"/>
      <w:r>
        <w:t>",</w:t>
      </w:r>
    </w:p>
    <w:p w14:paraId="227A7E72" w14:textId="77777777" w:rsidR="00F34A14" w:rsidRDefault="00F34A14" w:rsidP="00F34A14">
      <w:r>
        <w:t xml:space="preserve">            "</w:t>
      </w:r>
      <w:proofErr w:type="spellStart"/>
      <w:r>
        <w:t>createDate</w:t>
      </w:r>
      <w:proofErr w:type="spellEnd"/>
      <w:r>
        <w:t>": 1500282691000,</w:t>
      </w:r>
    </w:p>
    <w:p w14:paraId="5051A9DD" w14:textId="77777777" w:rsidR="00F34A14" w:rsidRDefault="00F34A14" w:rsidP="00F34A14">
      <w:r>
        <w:t xml:space="preserve">            "</w:t>
      </w:r>
      <w:proofErr w:type="spellStart"/>
      <w:r>
        <w:t>updateDate</w:t>
      </w:r>
      <w:proofErr w:type="spellEnd"/>
      <w:r>
        <w:t>": 1500282691000,</w:t>
      </w:r>
    </w:p>
    <w:p w14:paraId="67EE63F1" w14:textId="77777777" w:rsidR="00F34A14" w:rsidRDefault="00F34A14" w:rsidP="00F34A14">
      <w:r>
        <w:lastRenderedPageBreak/>
        <w:t xml:space="preserve">            "</w:t>
      </w:r>
      <w:proofErr w:type="spellStart"/>
      <w:r>
        <w:t>superId</w:t>
      </w:r>
      <w:proofErr w:type="spellEnd"/>
      <w:r>
        <w:t>": "1",</w:t>
      </w:r>
    </w:p>
    <w:p w14:paraId="3F7CFA87" w14:textId="77777777" w:rsidR="00F34A14" w:rsidRDefault="00F34A14" w:rsidP="00F34A14">
      <w:r>
        <w:t xml:space="preserve">            "</w:t>
      </w:r>
      <w:proofErr w:type="spellStart"/>
      <w:r>
        <w:t>dicCode</w:t>
      </w:r>
      <w:proofErr w:type="spellEnd"/>
      <w:r>
        <w:t>": "OTHER",</w:t>
      </w:r>
    </w:p>
    <w:p w14:paraId="38A3EF0D" w14:textId="77777777" w:rsidR="00F34A14" w:rsidRDefault="00F34A14" w:rsidP="00F34A1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04168FAE" w14:textId="77777777" w:rsidR="00F34A14" w:rsidRDefault="00F34A14" w:rsidP="00F34A14">
      <w:r>
        <w:t xml:space="preserve">            "</w:t>
      </w:r>
      <w:proofErr w:type="spellStart"/>
      <w:r>
        <w:t>sortNum</w:t>
      </w:r>
      <w:proofErr w:type="spellEnd"/>
      <w:r>
        <w:t>": 21,</w:t>
      </w:r>
    </w:p>
    <w:p w14:paraId="7092C466" w14:textId="77777777" w:rsidR="00F34A14" w:rsidRDefault="00F34A14" w:rsidP="00F34A14">
      <w:r>
        <w:t xml:space="preserve">            "</w:t>
      </w:r>
      <w:proofErr w:type="spellStart"/>
      <w:r>
        <w:t>isDeleted</w:t>
      </w:r>
      <w:proofErr w:type="spellEnd"/>
      <w:r>
        <w:t>": 0</w:t>
      </w:r>
    </w:p>
    <w:p w14:paraId="4985741E" w14:textId="77777777" w:rsidR="00F34A14" w:rsidRDefault="00F34A14" w:rsidP="00F34A14">
      <w:r>
        <w:t xml:space="preserve">        }</w:t>
      </w:r>
    </w:p>
    <w:p w14:paraId="1FC46E81" w14:textId="77777777" w:rsidR="00F34A14" w:rsidRDefault="00F34A14" w:rsidP="00F34A14">
      <w:r>
        <w:t xml:space="preserve">    ],</w:t>
      </w:r>
    </w:p>
    <w:p w14:paraId="4DD008E7" w14:textId="77777777" w:rsidR="00F34A14" w:rsidRDefault="00F34A14" w:rsidP="00F34A14">
      <w:r>
        <w:t xml:space="preserve">    "code": 10000</w:t>
      </w:r>
    </w:p>
    <w:p w14:paraId="39579C72" w14:textId="40F26F0B" w:rsidR="00F34A14" w:rsidRDefault="00F34A14" w:rsidP="00F34A14">
      <w:r>
        <w:t>}</w:t>
      </w:r>
    </w:p>
    <w:sectPr w:rsidR="00F34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1B219"/>
    <w:multiLevelType w:val="singleLevel"/>
    <w:tmpl w:val="5951B21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4D3"/>
    <w:rsid w:val="00051756"/>
    <w:rsid w:val="00172A27"/>
    <w:rsid w:val="002E011C"/>
    <w:rsid w:val="00391D93"/>
    <w:rsid w:val="005044F5"/>
    <w:rsid w:val="005C1AC8"/>
    <w:rsid w:val="00666251"/>
    <w:rsid w:val="006D0158"/>
    <w:rsid w:val="00765487"/>
    <w:rsid w:val="007B35A3"/>
    <w:rsid w:val="007C556D"/>
    <w:rsid w:val="0084066F"/>
    <w:rsid w:val="00851C65"/>
    <w:rsid w:val="008A6DD7"/>
    <w:rsid w:val="00A74F7A"/>
    <w:rsid w:val="00AC2BF9"/>
    <w:rsid w:val="00B21C64"/>
    <w:rsid w:val="00BA72E2"/>
    <w:rsid w:val="00C27E99"/>
    <w:rsid w:val="00C35184"/>
    <w:rsid w:val="00DD5EAD"/>
    <w:rsid w:val="00E62306"/>
    <w:rsid w:val="00F34A14"/>
    <w:rsid w:val="00F811C4"/>
    <w:rsid w:val="00FF58EE"/>
    <w:rsid w:val="0201248B"/>
    <w:rsid w:val="03781F04"/>
    <w:rsid w:val="03DD2EFE"/>
    <w:rsid w:val="048C17DF"/>
    <w:rsid w:val="077F0EEB"/>
    <w:rsid w:val="08CC0FBB"/>
    <w:rsid w:val="0A822CC2"/>
    <w:rsid w:val="0AAB42F9"/>
    <w:rsid w:val="0C183B36"/>
    <w:rsid w:val="0E7B1D94"/>
    <w:rsid w:val="14196EC7"/>
    <w:rsid w:val="164C43C6"/>
    <w:rsid w:val="16DB15AC"/>
    <w:rsid w:val="19596C54"/>
    <w:rsid w:val="1E3D0D8A"/>
    <w:rsid w:val="210B33C1"/>
    <w:rsid w:val="21DC4FB0"/>
    <w:rsid w:val="22F65858"/>
    <w:rsid w:val="24F17FE3"/>
    <w:rsid w:val="24F55A4F"/>
    <w:rsid w:val="301F0A11"/>
    <w:rsid w:val="30437ED7"/>
    <w:rsid w:val="33647C35"/>
    <w:rsid w:val="37DA3501"/>
    <w:rsid w:val="3B4B22B4"/>
    <w:rsid w:val="4D5A3556"/>
    <w:rsid w:val="4E262F75"/>
    <w:rsid w:val="4EA400A5"/>
    <w:rsid w:val="52AD2EF1"/>
    <w:rsid w:val="530A40FA"/>
    <w:rsid w:val="558214EF"/>
    <w:rsid w:val="561559E3"/>
    <w:rsid w:val="56476DBC"/>
    <w:rsid w:val="5899469A"/>
    <w:rsid w:val="5B0C55C4"/>
    <w:rsid w:val="5B8675A2"/>
    <w:rsid w:val="5D3F1E83"/>
    <w:rsid w:val="62CA5D1E"/>
    <w:rsid w:val="65EA16B7"/>
    <w:rsid w:val="6A7E69C6"/>
    <w:rsid w:val="6AC6245D"/>
    <w:rsid w:val="6C701601"/>
    <w:rsid w:val="6D196BFB"/>
    <w:rsid w:val="6D5B2995"/>
    <w:rsid w:val="6E081C47"/>
    <w:rsid w:val="711A0EB4"/>
    <w:rsid w:val="73996D7F"/>
    <w:rsid w:val="7961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C0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34A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34A1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5EFDB-57F7-3F40-9C8C-A930322D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278</Words>
  <Characters>7285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4</cp:revision>
  <dcterms:created xsi:type="dcterms:W3CDTF">2014-10-29T12:08:00Z</dcterms:created>
  <dcterms:modified xsi:type="dcterms:W3CDTF">2017-07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